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84" w:rsidRPr="000904B7" w:rsidRDefault="00A71084">
      <w:pPr>
        <w:tabs>
          <w:tab w:val="left" w:pos="288"/>
          <w:tab w:val="right" w:pos="9720"/>
        </w:tabs>
        <w:jc w:val="center"/>
        <w:rPr>
          <w:b/>
          <w:sz w:val="28"/>
          <w:szCs w:val="28"/>
        </w:rPr>
      </w:pPr>
      <w:r w:rsidRPr="000904B7">
        <w:rPr>
          <w:b/>
          <w:sz w:val="28"/>
          <w:szCs w:val="28"/>
        </w:rPr>
        <w:t>Table of Contents</w:t>
      </w:r>
    </w:p>
    <w:p w:rsidR="00A71084" w:rsidRPr="000904B7" w:rsidRDefault="00A71084"/>
    <w:p w:rsidR="00A71084" w:rsidRPr="000904B7" w:rsidRDefault="00A71084"/>
    <w:p w:rsidR="0051025F" w:rsidRDefault="005328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904B7">
        <w:rPr>
          <w:b w:val="0"/>
        </w:rPr>
        <w:fldChar w:fldCharType="begin"/>
      </w:r>
      <w:r w:rsidR="00FB0457" w:rsidRPr="000904B7">
        <w:rPr>
          <w:b w:val="0"/>
        </w:rPr>
        <w:instrText xml:space="preserve"> TOC \o "1-4" \h \z \u </w:instrText>
      </w:r>
      <w:r w:rsidRPr="000904B7">
        <w:rPr>
          <w:b w:val="0"/>
        </w:rPr>
        <w:fldChar w:fldCharType="separate"/>
      </w:r>
      <w:hyperlink w:anchor="_Toc303332294" w:history="1">
        <w:r w:rsidR="0051025F" w:rsidRPr="00AB0CA8">
          <w:rPr>
            <w:rStyle w:val="Hyperlink"/>
            <w:noProof/>
          </w:rPr>
          <w:t>Section 5.52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  <w:t xml:space="preserve">   </w:t>
        </w:r>
        <w:r w:rsidR="0051025F" w:rsidRPr="00AB0CA8">
          <w:rPr>
            <w:rStyle w:val="Hyperlink"/>
            <w:noProof/>
          </w:rPr>
          <w:t>Linear Measures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4B3D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3332295" w:history="1">
        <w:r w:rsidR="0051025F" w:rsidRPr="00AB0CA8">
          <w:rPr>
            <w:rStyle w:val="Hyperlink"/>
            <w:noProof/>
          </w:rPr>
          <w:t>A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Application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5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296" w:history="1">
        <w:r w:rsidR="0051025F" w:rsidRPr="00AB0CA8">
          <w:rPr>
            <w:rStyle w:val="Hyperlink"/>
            <w:noProof/>
          </w:rPr>
          <w:t>A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General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6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297" w:history="1">
        <w:r w:rsidR="0051025F" w:rsidRPr="00AB0CA8">
          <w:rPr>
            <w:rStyle w:val="Hyperlink"/>
            <w:noProof/>
          </w:rPr>
          <w:t>A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Additional Code Requirement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7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3332298" w:history="1">
        <w:r w:rsidR="0051025F" w:rsidRPr="00AB0CA8">
          <w:rPr>
            <w:rStyle w:val="Hyperlink"/>
            <w:noProof/>
          </w:rPr>
          <w:t>S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Specifications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8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299" w:history="1">
        <w:r w:rsidR="0051025F" w:rsidRPr="00AB0CA8">
          <w:rPr>
            <w:rStyle w:val="Hyperlink"/>
            <w:noProof/>
          </w:rPr>
          <w:t>S.1.M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Unit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9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0" w:history="1">
        <w:r w:rsidR="0051025F" w:rsidRPr="00AB0CA8">
          <w:rPr>
            <w:rStyle w:val="Hyperlink"/>
            <w:noProof/>
          </w:rPr>
          <w:t>S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Unit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0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1" w:history="1">
        <w:r w:rsidR="0051025F" w:rsidRPr="00AB0CA8">
          <w:rPr>
            <w:rStyle w:val="Hyperlink"/>
            <w:noProof/>
          </w:rPr>
          <w:t>S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Material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1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2" w:history="1">
        <w:r w:rsidR="0051025F" w:rsidRPr="00AB0CA8">
          <w:rPr>
            <w:rStyle w:val="Hyperlink"/>
            <w:noProof/>
          </w:rPr>
          <w:t>S.2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lexible Tap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2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3" w:history="1">
        <w:r w:rsidR="0051025F" w:rsidRPr="00AB0CA8">
          <w:rPr>
            <w:rStyle w:val="Hyperlink"/>
            <w:noProof/>
          </w:rPr>
          <w:t>S.2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End Measur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3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4" w:history="1">
        <w:r w:rsidR="0051025F" w:rsidRPr="00AB0CA8">
          <w:rPr>
            <w:rStyle w:val="Hyperlink"/>
            <w:noProof/>
          </w:rPr>
          <w:t>S.3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inish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4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5" w:history="1">
        <w:r w:rsidR="0051025F" w:rsidRPr="00AB0CA8">
          <w:rPr>
            <w:rStyle w:val="Hyperlink"/>
            <w:noProof/>
          </w:rPr>
          <w:t>S.4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Design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5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6" w:history="1">
        <w:r w:rsidR="0051025F" w:rsidRPr="00AB0CA8">
          <w:rPr>
            <w:rStyle w:val="Hyperlink"/>
            <w:noProof/>
          </w:rPr>
          <w:t>S.4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Rigid Measur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6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7" w:history="1">
        <w:r w:rsidR="0051025F" w:rsidRPr="00AB0CA8">
          <w:rPr>
            <w:rStyle w:val="Hyperlink"/>
            <w:noProof/>
          </w:rPr>
          <w:t>S.4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olding Measur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7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8" w:history="1">
        <w:r w:rsidR="0051025F" w:rsidRPr="00AB0CA8">
          <w:rPr>
            <w:rStyle w:val="Hyperlink"/>
            <w:noProof/>
          </w:rPr>
          <w:t>S.5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Graduation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8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9" w:history="1">
        <w:r w:rsidR="0051025F" w:rsidRPr="00AB0CA8">
          <w:rPr>
            <w:rStyle w:val="Hyperlink"/>
            <w:noProof/>
          </w:rPr>
          <w:t>S.5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General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9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10" w:history="1">
        <w:r w:rsidR="0051025F" w:rsidRPr="00AB0CA8">
          <w:rPr>
            <w:rStyle w:val="Hyperlink"/>
            <w:noProof/>
          </w:rPr>
          <w:t>S.5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Width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0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3332311" w:history="1">
        <w:r w:rsidR="0051025F" w:rsidRPr="00AB0CA8">
          <w:rPr>
            <w:rStyle w:val="Hyperlink"/>
            <w:noProof/>
          </w:rPr>
          <w:t>T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Tolerances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1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12" w:history="1">
        <w:r w:rsidR="0051025F" w:rsidRPr="00AB0CA8">
          <w:rPr>
            <w:rStyle w:val="Hyperlink"/>
            <w:noProof/>
          </w:rPr>
          <w:t>T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or Measures Except Metal Tape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2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4B3D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13" w:history="1">
        <w:r w:rsidR="0051025F" w:rsidRPr="00AB0CA8">
          <w:rPr>
            <w:rStyle w:val="Hyperlink"/>
            <w:noProof/>
          </w:rPr>
          <w:t>T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or Metal Tape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3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A71084" w:rsidRPr="000904B7" w:rsidRDefault="0053282F">
      <w:r w:rsidRPr="000904B7">
        <w:rPr>
          <w:b/>
          <w:sz w:val="24"/>
        </w:rPr>
        <w:fldChar w:fldCharType="end"/>
      </w:r>
    </w:p>
    <w:p w:rsidR="00A71084" w:rsidRPr="000904B7" w:rsidRDefault="00A71084">
      <w:r w:rsidRPr="000904B7">
        <w:br w:type="page"/>
      </w:r>
    </w:p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>
      <w:pPr>
        <w:jc w:val="center"/>
      </w:pPr>
      <w:r w:rsidRPr="000904B7">
        <w:t>THIS PAGE INTENTIONALLY LEFT BLANK</w:t>
      </w:r>
    </w:p>
    <w:p w:rsidR="00A71084" w:rsidRPr="000904B7" w:rsidRDefault="00A71084">
      <w:pPr>
        <w:pStyle w:val="Heading1"/>
      </w:pPr>
      <w:r w:rsidRPr="000904B7">
        <w:br w:type="page"/>
      </w:r>
      <w:bookmarkStart w:id="0" w:name="_Toc303332294"/>
      <w:proofErr w:type="gramStart"/>
      <w:r w:rsidRPr="000904B7">
        <w:lastRenderedPageBreak/>
        <w:t>Section 5.52.</w:t>
      </w:r>
      <w:proofErr w:type="gramEnd"/>
      <w:r w:rsidRPr="000904B7">
        <w:tab/>
        <w:t>Linear Measures</w:t>
      </w:r>
      <w:bookmarkEnd w:id="0"/>
    </w:p>
    <w:p w:rsidR="00A71084" w:rsidRPr="000904B7" w:rsidRDefault="00A71084">
      <w:pPr>
        <w:keepNext/>
      </w:pPr>
    </w:p>
    <w:p w:rsidR="00A71084" w:rsidRPr="000904B7" w:rsidRDefault="00A71084">
      <w:pPr>
        <w:keepNext/>
      </w:pPr>
    </w:p>
    <w:p w:rsidR="00A71084" w:rsidRPr="000904B7" w:rsidRDefault="00A71084">
      <w:pPr>
        <w:pStyle w:val="Heading2"/>
      </w:pPr>
      <w:bookmarkStart w:id="1" w:name="_Toc303332295"/>
      <w:r w:rsidRPr="000904B7">
        <w:t>A.</w:t>
      </w:r>
      <w:r w:rsidRPr="000904B7">
        <w:tab/>
        <w:t>Application</w:t>
      </w:r>
      <w:bookmarkEnd w:id="1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tabs>
          <w:tab w:val="left" w:pos="540"/>
        </w:tabs>
        <w:jc w:val="both"/>
      </w:pPr>
      <w:bookmarkStart w:id="2" w:name="_Toc303332296"/>
      <w:proofErr w:type="gramStart"/>
      <w:r w:rsidRPr="000904B7">
        <w:rPr>
          <w:rStyle w:val="Heading3Char"/>
        </w:rPr>
        <w:t>A.1.</w:t>
      </w:r>
      <w:r w:rsidRPr="000904B7">
        <w:rPr>
          <w:rStyle w:val="Heading3Char"/>
        </w:rPr>
        <w:tab/>
      </w:r>
      <w:r w:rsidR="003516ED" w:rsidRPr="000904B7">
        <w:rPr>
          <w:rStyle w:val="Heading3Char"/>
        </w:rPr>
        <w:t>General.</w:t>
      </w:r>
      <w:bookmarkEnd w:id="2"/>
      <w:proofErr w:type="gramEnd"/>
      <w:r w:rsidR="003516ED" w:rsidRPr="000904B7">
        <w:t xml:space="preserve"> – </w:t>
      </w:r>
      <w:r w:rsidRPr="000904B7">
        <w:t>This code applies to any linear measure or measure of length, whether flexible or inflexible, permanently installed or portable.</w:t>
      </w:r>
    </w:p>
    <w:p w:rsidR="00A71084" w:rsidRPr="000904B7" w:rsidRDefault="00A71084">
      <w:pPr>
        <w:keepNext/>
        <w:tabs>
          <w:tab w:val="left" w:pos="540"/>
        </w:tabs>
        <w:jc w:val="both"/>
      </w:pPr>
    </w:p>
    <w:p w:rsidR="00A71084" w:rsidRPr="000904B7" w:rsidRDefault="00A71084">
      <w:pPr>
        <w:tabs>
          <w:tab w:val="left" w:pos="540"/>
        </w:tabs>
        <w:jc w:val="both"/>
      </w:pPr>
      <w:bookmarkStart w:id="3" w:name="_Toc303332297"/>
      <w:proofErr w:type="gramStart"/>
      <w:r w:rsidRPr="000904B7">
        <w:rPr>
          <w:rStyle w:val="Heading3Char"/>
        </w:rPr>
        <w:t>A.2.</w:t>
      </w:r>
      <w:r w:rsidRPr="000904B7">
        <w:rPr>
          <w:rStyle w:val="Heading3Char"/>
        </w:rPr>
        <w:tab/>
      </w:r>
      <w:r w:rsidR="003516ED" w:rsidRPr="000904B7">
        <w:rPr>
          <w:rStyle w:val="Heading3Char"/>
        </w:rPr>
        <w:t>Additional Code Requirements.</w:t>
      </w:r>
      <w:bookmarkEnd w:id="3"/>
      <w:proofErr w:type="gramEnd"/>
      <w:r w:rsidR="003516ED" w:rsidRPr="000904B7">
        <w:t xml:space="preserve"> – In addition to the requirements of this code, Linear Measures shall meet the requirements of</w:t>
      </w:r>
      <w:r w:rsidRPr="000904B7">
        <w:t xml:space="preserve"> Section 1.10. General Code.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2"/>
      </w:pPr>
      <w:bookmarkStart w:id="4" w:name="_Toc303332298"/>
      <w:r w:rsidRPr="000904B7">
        <w:t>S.</w:t>
      </w:r>
      <w:r w:rsidRPr="000904B7">
        <w:tab/>
        <w:t>Specifications</w:t>
      </w:r>
      <w:bookmarkEnd w:id="4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jc w:val="both"/>
      </w:pPr>
      <w:bookmarkStart w:id="5" w:name="_Toc303332299"/>
      <w:proofErr w:type="gramStart"/>
      <w:r w:rsidRPr="000904B7">
        <w:rPr>
          <w:rStyle w:val="Heading3Char"/>
        </w:rPr>
        <w:t>S.1.M.</w:t>
      </w:r>
      <w:r w:rsidRPr="000904B7">
        <w:rPr>
          <w:rStyle w:val="Heading3Char"/>
        </w:rPr>
        <w:tab/>
        <w:t>Units.</w:t>
      </w:r>
      <w:bookmarkEnd w:id="5"/>
      <w:proofErr w:type="gramEnd"/>
      <w:r w:rsidRPr="000904B7">
        <w:t xml:space="preserve"> – A linear measure may be in total length, and the total length may be subdivided in any or all of the following:</w:t>
      </w:r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a)</w:t>
      </w:r>
      <w:r w:rsidRPr="000904B7">
        <w:tab/>
      </w:r>
      <w:proofErr w:type="gramStart"/>
      <w:r w:rsidRPr="000904B7">
        <w:t>centimeters</w:t>
      </w:r>
      <w:proofErr w:type="gramEnd"/>
      <w:r w:rsidRPr="000904B7">
        <w:t xml:space="preserve"> and tenths of the centimeter;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b)</w:t>
      </w:r>
      <w:r w:rsidRPr="000904B7">
        <w:tab/>
      </w:r>
      <w:proofErr w:type="gramStart"/>
      <w:r w:rsidRPr="000904B7">
        <w:t>meters</w:t>
      </w:r>
      <w:proofErr w:type="gramEnd"/>
      <w:r w:rsidRPr="000904B7">
        <w:t>; and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ind w:left="720" w:hanging="360"/>
        <w:jc w:val="both"/>
      </w:pPr>
      <w:r w:rsidRPr="000904B7">
        <w:t>(c)</w:t>
      </w:r>
      <w:r w:rsidRPr="000904B7">
        <w:tab/>
      </w:r>
      <w:proofErr w:type="gramStart"/>
      <w:r w:rsidRPr="000904B7">
        <w:t>multiples</w:t>
      </w:r>
      <w:proofErr w:type="gramEnd"/>
      <w:r w:rsidRPr="000904B7">
        <w:t xml:space="preserve"> of meters.</w:t>
      </w:r>
    </w:p>
    <w:p w:rsidR="00A71084" w:rsidRPr="000904B7" w:rsidRDefault="00A71084">
      <w:pPr>
        <w:jc w:val="both"/>
      </w:pPr>
    </w:p>
    <w:p w:rsidR="00A71084" w:rsidRPr="000904B7" w:rsidRDefault="00A71084">
      <w:pPr>
        <w:jc w:val="both"/>
      </w:pPr>
      <w:r w:rsidRPr="000904B7">
        <w:t xml:space="preserve">A </w:t>
      </w:r>
      <w:r w:rsidR="00C52631" w:rsidRPr="000904B7">
        <w:t>1</w:t>
      </w:r>
      <w:r w:rsidRPr="000904B7">
        <w:noBreakHyphen/>
        <w:t>meter measure may be graduated, in addition, to show 0.1 m and multiples of 0.1 m subdivisions.</w:t>
      </w:r>
    </w:p>
    <w:p w:rsidR="00A71084" w:rsidRPr="000904B7" w:rsidRDefault="00A71084">
      <w:pPr>
        <w:jc w:val="both"/>
        <w:rPr>
          <w:b/>
          <w:bCs/>
        </w:rPr>
      </w:pPr>
    </w:p>
    <w:p w:rsidR="00A71084" w:rsidRPr="000904B7" w:rsidRDefault="00A71084">
      <w:pPr>
        <w:keepNext/>
        <w:tabs>
          <w:tab w:val="left" w:pos="540"/>
        </w:tabs>
        <w:jc w:val="both"/>
      </w:pPr>
      <w:bookmarkStart w:id="6" w:name="_Toc303332300"/>
      <w:proofErr w:type="gramStart"/>
      <w:r w:rsidRPr="000904B7">
        <w:rPr>
          <w:rStyle w:val="Heading3Char"/>
        </w:rPr>
        <w:t>S.1.</w:t>
      </w:r>
      <w:r w:rsidRPr="000904B7">
        <w:rPr>
          <w:rStyle w:val="Heading3Char"/>
        </w:rPr>
        <w:tab/>
        <w:t>Units.</w:t>
      </w:r>
      <w:bookmarkEnd w:id="6"/>
      <w:proofErr w:type="gramEnd"/>
      <w:r w:rsidRPr="000904B7">
        <w:t xml:space="preserve"> – A linear measure may be in total length, and the total length may be subdivided in any or all of the following:</w:t>
      </w:r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a)</w:t>
      </w:r>
      <w:r w:rsidRPr="000904B7">
        <w:tab/>
      </w:r>
      <w:proofErr w:type="gramStart"/>
      <w:r w:rsidRPr="000904B7">
        <w:t>inches</w:t>
      </w:r>
      <w:proofErr w:type="gramEnd"/>
      <w:r w:rsidRPr="000904B7">
        <w:t xml:space="preserve"> and binary submultiples of the inch;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b)</w:t>
      </w:r>
      <w:r w:rsidRPr="000904B7">
        <w:tab/>
      </w:r>
      <w:proofErr w:type="gramStart"/>
      <w:r w:rsidRPr="000904B7">
        <w:t>feet</w:t>
      </w:r>
      <w:proofErr w:type="gramEnd"/>
      <w:r w:rsidRPr="000904B7">
        <w:t>;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ind w:left="720" w:hanging="360"/>
        <w:jc w:val="both"/>
      </w:pPr>
      <w:r w:rsidRPr="000904B7">
        <w:t>(c)</w:t>
      </w:r>
      <w:r w:rsidRPr="000904B7">
        <w:tab/>
      </w:r>
      <w:proofErr w:type="gramStart"/>
      <w:r w:rsidRPr="000904B7">
        <w:t>yards</w:t>
      </w:r>
      <w:proofErr w:type="gramEnd"/>
      <w:r w:rsidRPr="000904B7">
        <w:t xml:space="preserve"> and multiples of yards.</w:t>
      </w:r>
    </w:p>
    <w:p w:rsidR="00A71084" w:rsidRPr="000904B7" w:rsidRDefault="00A71084">
      <w:pPr>
        <w:jc w:val="both"/>
      </w:pPr>
    </w:p>
    <w:p w:rsidR="00A71084" w:rsidRPr="000904B7" w:rsidRDefault="00A71084">
      <w:pPr>
        <w:jc w:val="both"/>
      </w:pPr>
      <w:r w:rsidRPr="000904B7">
        <w:t>A 1</w:t>
      </w:r>
      <w:r w:rsidRPr="000904B7">
        <w:noBreakHyphen/>
        <w:t>yard measure may be graduated, in addition, to show ⅓ </w:t>
      </w:r>
      <w:proofErr w:type="spellStart"/>
      <w:r w:rsidRPr="000904B7">
        <w:t>yd</w:t>
      </w:r>
      <w:proofErr w:type="spellEnd"/>
      <w:r w:rsidRPr="000904B7">
        <w:t xml:space="preserve"> and ⅔ </w:t>
      </w:r>
      <w:proofErr w:type="spellStart"/>
      <w:r w:rsidRPr="000904B7">
        <w:t>yd</w:t>
      </w:r>
      <w:proofErr w:type="spellEnd"/>
      <w:r w:rsidRPr="000904B7">
        <w:t xml:space="preserve"> subdivisions.  A flexible tape may be graduated in tenths or hundredths of a foot, or both tenths and hundredths of a foot.  (Any other subdivisions are allowable only on measures of special purposes and when required for such purposes.)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3"/>
        <w:tabs>
          <w:tab w:val="left" w:pos="540"/>
        </w:tabs>
      </w:pPr>
      <w:bookmarkStart w:id="7" w:name="_Toc303332301"/>
      <w:proofErr w:type="gramStart"/>
      <w:r w:rsidRPr="000904B7">
        <w:t>S.2.</w:t>
      </w:r>
      <w:r w:rsidRPr="000904B7">
        <w:tab/>
        <w:t>Material.</w:t>
      </w:r>
      <w:bookmarkEnd w:id="7"/>
      <w:proofErr w:type="gramEnd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ind w:left="360"/>
        <w:jc w:val="both"/>
      </w:pPr>
      <w:bookmarkStart w:id="8" w:name="_Toc303332302"/>
      <w:proofErr w:type="gramStart"/>
      <w:r w:rsidRPr="000904B7">
        <w:rPr>
          <w:rStyle w:val="Heading4Char"/>
        </w:rPr>
        <w:t>S.2.1.</w:t>
      </w:r>
      <w:r w:rsidRPr="000904B7">
        <w:rPr>
          <w:rStyle w:val="Heading4Char"/>
        </w:rPr>
        <w:tab/>
        <w:t>Flexible Tape.</w:t>
      </w:r>
      <w:bookmarkEnd w:id="8"/>
      <w:proofErr w:type="gramEnd"/>
      <w:r w:rsidRPr="000904B7">
        <w:t xml:space="preserve"> – A flexible tape shall be made of metal.</w:t>
      </w:r>
    </w:p>
    <w:p w:rsidR="00A71084" w:rsidRPr="000904B7" w:rsidRDefault="00A71084">
      <w:pPr>
        <w:ind w:left="360"/>
        <w:jc w:val="both"/>
      </w:pPr>
    </w:p>
    <w:p w:rsidR="00A71084" w:rsidRPr="000904B7" w:rsidRDefault="00A71084">
      <w:pPr>
        <w:ind w:left="360"/>
        <w:jc w:val="both"/>
      </w:pPr>
      <w:bookmarkStart w:id="9" w:name="_Toc303332303"/>
      <w:proofErr w:type="gramStart"/>
      <w:r w:rsidRPr="000904B7">
        <w:rPr>
          <w:rStyle w:val="Heading4Char"/>
        </w:rPr>
        <w:t>S.2.2.</w:t>
      </w:r>
      <w:r w:rsidRPr="000904B7">
        <w:rPr>
          <w:rStyle w:val="Heading4Char"/>
        </w:rPr>
        <w:tab/>
        <w:t>End Measure.</w:t>
      </w:r>
      <w:bookmarkEnd w:id="9"/>
      <w:proofErr w:type="gramEnd"/>
      <w:r w:rsidRPr="000904B7">
        <w:t xml:space="preserve"> – If an end measure is made of material softer than brass, the ends of the measure shall be protected by brass (or other metal at least equally hard) securely attached.</w:t>
      </w:r>
    </w:p>
    <w:p w:rsidR="00A71084" w:rsidRPr="000904B7" w:rsidRDefault="00A71084">
      <w:pPr>
        <w:jc w:val="both"/>
      </w:pPr>
    </w:p>
    <w:p w:rsidR="00A71084" w:rsidRPr="000904B7" w:rsidRDefault="00A71084">
      <w:pPr>
        <w:tabs>
          <w:tab w:val="left" w:pos="540"/>
        </w:tabs>
        <w:jc w:val="both"/>
      </w:pPr>
      <w:bookmarkStart w:id="10" w:name="_Toc303332304"/>
      <w:proofErr w:type="gramStart"/>
      <w:r w:rsidRPr="000904B7">
        <w:rPr>
          <w:rStyle w:val="Heading3Char"/>
        </w:rPr>
        <w:t>S.3.</w:t>
      </w:r>
      <w:r w:rsidRPr="000904B7">
        <w:rPr>
          <w:rStyle w:val="Heading3Char"/>
        </w:rPr>
        <w:tab/>
        <w:t>Finish.</w:t>
      </w:r>
      <w:bookmarkEnd w:id="10"/>
      <w:proofErr w:type="gramEnd"/>
      <w:r w:rsidRPr="000904B7">
        <w:t xml:space="preserve"> – Measures shall be smoothly finished.</w:t>
      </w:r>
    </w:p>
    <w:p w:rsidR="00A71084" w:rsidRPr="000904B7" w:rsidRDefault="00A71084">
      <w:pPr>
        <w:tabs>
          <w:tab w:val="left" w:pos="540"/>
        </w:tabs>
        <w:jc w:val="both"/>
      </w:pPr>
    </w:p>
    <w:p w:rsidR="00A71084" w:rsidRPr="000904B7" w:rsidRDefault="00A71084">
      <w:pPr>
        <w:pStyle w:val="Heading3"/>
        <w:tabs>
          <w:tab w:val="left" w:pos="540"/>
        </w:tabs>
      </w:pPr>
      <w:bookmarkStart w:id="11" w:name="_Toc303332305"/>
      <w:proofErr w:type="gramStart"/>
      <w:r w:rsidRPr="000904B7">
        <w:t>S.4.</w:t>
      </w:r>
      <w:r w:rsidRPr="000904B7">
        <w:tab/>
        <w:t>Design.</w:t>
      </w:r>
      <w:bookmarkEnd w:id="11"/>
      <w:proofErr w:type="gramEnd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ind w:left="360"/>
        <w:jc w:val="both"/>
      </w:pPr>
      <w:bookmarkStart w:id="12" w:name="_Toc303332306"/>
      <w:proofErr w:type="gramStart"/>
      <w:r w:rsidRPr="000904B7">
        <w:rPr>
          <w:rStyle w:val="Heading4Char"/>
        </w:rPr>
        <w:t>S.4.1.</w:t>
      </w:r>
      <w:r w:rsidRPr="000904B7">
        <w:rPr>
          <w:rStyle w:val="Heading4Char"/>
        </w:rPr>
        <w:tab/>
        <w:t>Rigid Measure.</w:t>
      </w:r>
      <w:bookmarkEnd w:id="12"/>
      <w:proofErr w:type="gramEnd"/>
      <w:r w:rsidRPr="000904B7">
        <w:t xml:space="preserve"> – A rigid measure shall be straight.</w:t>
      </w:r>
    </w:p>
    <w:p w:rsidR="00A71084" w:rsidRPr="000904B7" w:rsidRDefault="00A71084">
      <w:pPr>
        <w:ind w:left="360"/>
        <w:jc w:val="both"/>
      </w:pPr>
    </w:p>
    <w:p w:rsidR="00A71084" w:rsidRPr="000904B7" w:rsidRDefault="00A71084">
      <w:pPr>
        <w:ind w:left="360"/>
        <w:jc w:val="both"/>
      </w:pPr>
      <w:bookmarkStart w:id="13" w:name="_Toc303332307"/>
      <w:proofErr w:type="gramStart"/>
      <w:r w:rsidRPr="000904B7">
        <w:rPr>
          <w:rStyle w:val="Heading4Char"/>
        </w:rPr>
        <w:t>S.4.2.</w:t>
      </w:r>
      <w:r w:rsidRPr="000904B7">
        <w:rPr>
          <w:rStyle w:val="Heading4Char"/>
        </w:rPr>
        <w:tab/>
        <w:t>Folding Measure.</w:t>
      </w:r>
      <w:bookmarkEnd w:id="13"/>
      <w:proofErr w:type="gramEnd"/>
      <w:r w:rsidRPr="000904B7">
        <w:t xml:space="preserve"> – A folding measure shall open to a definite stop, and when so opened shall be straight.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3"/>
        <w:tabs>
          <w:tab w:val="left" w:pos="540"/>
        </w:tabs>
      </w:pPr>
      <w:bookmarkStart w:id="14" w:name="_Toc303332308"/>
      <w:proofErr w:type="gramStart"/>
      <w:r w:rsidRPr="000904B7">
        <w:t>S.5.</w:t>
      </w:r>
      <w:r w:rsidRPr="000904B7">
        <w:tab/>
        <w:t>Graduations.</w:t>
      </w:r>
      <w:bookmarkEnd w:id="14"/>
      <w:proofErr w:type="gramEnd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ind w:left="360"/>
        <w:jc w:val="both"/>
      </w:pPr>
      <w:bookmarkStart w:id="15" w:name="_Toc303332309"/>
      <w:proofErr w:type="gramStart"/>
      <w:r w:rsidRPr="000904B7">
        <w:rPr>
          <w:rStyle w:val="Heading4Char"/>
        </w:rPr>
        <w:t>S.5.1.</w:t>
      </w:r>
      <w:r w:rsidRPr="000904B7">
        <w:rPr>
          <w:rStyle w:val="Heading4Char"/>
        </w:rPr>
        <w:tab/>
        <w:t>General.</w:t>
      </w:r>
      <w:bookmarkEnd w:id="15"/>
      <w:proofErr w:type="gramEnd"/>
      <w:r w:rsidRPr="000904B7">
        <w:t xml:space="preserve"> – Graduations shall be perpendicular to the edge of the measure.</w:t>
      </w:r>
    </w:p>
    <w:p w:rsidR="00A71084" w:rsidRPr="000904B7" w:rsidRDefault="00A71084">
      <w:pPr>
        <w:ind w:left="360"/>
        <w:jc w:val="both"/>
      </w:pPr>
    </w:p>
    <w:p w:rsidR="00A71084" w:rsidRPr="000904B7" w:rsidRDefault="00A71084">
      <w:pPr>
        <w:keepNext/>
        <w:ind w:left="360"/>
        <w:jc w:val="both"/>
      </w:pPr>
      <w:bookmarkStart w:id="16" w:name="_Toc303332310"/>
      <w:proofErr w:type="gramStart"/>
      <w:r w:rsidRPr="000904B7">
        <w:rPr>
          <w:rStyle w:val="Heading4Char"/>
        </w:rPr>
        <w:t>S.5.2.</w:t>
      </w:r>
      <w:r w:rsidRPr="000904B7">
        <w:rPr>
          <w:rStyle w:val="Heading4Char"/>
        </w:rPr>
        <w:tab/>
        <w:t>Width.</w:t>
      </w:r>
      <w:bookmarkEnd w:id="16"/>
      <w:proofErr w:type="gramEnd"/>
      <w:r w:rsidRPr="000904B7">
        <w:t xml:space="preserve"> – The width of the graduations on any measure shall not exceed one-half the width of the smallest graduated interval on the measure, and in no case shall be wider than 0.75 mm (0.03 in).</w:t>
      </w:r>
    </w:p>
    <w:p w:rsidR="00A71084" w:rsidRPr="000904B7" w:rsidRDefault="00A71084">
      <w:pPr>
        <w:spacing w:before="60"/>
        <w:ind w:left="360"/>
        <w:jc w:val="both"/>
      </w:pPr>
      <w:r w:rsidRPr="000904B7">
        <w:t>(Amended 1982)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2"/>
      </w:pPr>
      <w:bookmarkStart w:id="17" w:name="_Toc303332311"/>
      <w:bookmarkStart w:id="18" w:name="_GoBack"/>
      <w:bookmarkEnd w:id="18"/>
      <w:r w:rsidRPr="000904B7">
        <w:t>T.</w:t>
      </w:r>
      <w:r w:rsidRPr="000904B7">
        <w:tab/>
        <w:t>Tolerances</w:t>
      </w:r>
      <w:bookmarkEnd w:id="17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tabs>
          <w:tab w:val="left" w:pos="540"/>
        </w:tabs>
        <w:jc w:val="both"/>
      </w:pPr>
      <w:bookmarkStart w:id="19" w:name="_Toc303332312"/>
      <w:r w:rsidRPr="000904B7">
        <w:rPr>
          <w:rStyle w:val="Heading3Char"/>
        </w:rPr>
        <w:t>T.1.</w:t>
      </w:r>
      <w:r w:rsidRPr="000904B7">
        <w:rPr>
          <w:rStyle w:val="Heading3Char"/>
        </w:rPr>
        <w:tab/>
      </w:r>
      <w:proofErr w:type="gramStart"/>
      <w:r w:rsidRPr="004B3D81">
        <w:rPr>
          <w:rStyle w:val="Heading3Char"/>
          <w:u w:color="82C42A"/>
        </w:rPr>
        <w:t>For</w:t>
      </w:r>
      <w:proofErr w:type="gramEnd"/>
      <w:r w:rsidRPr="004B3D81">
        <w:rPr>
          <w:rStyle w:val="Heading3Char"/>
        </w:rPr>
        <w:t xml:space="preserve"> </w:t>
      </w:r>
      <w:r w:rsidRPr="000904B7">
        <w:rPr>
          <w:rStyle w:val="Heading3Char"/>
        </w:rPr>
        <w:t>Measures Except Metal Tapes.</w:t>
      </w:r>
      <w:bookmarkEnd w:id="19"/>
      <w:r w:rsidRPr="000904B7">
        <w:t xml:space="preserve"> – Maintenance tolerances in excess and in deficiency for measures except metal tapes shall be as shown in Table 1. Maintenance Tolerances, in Excess and in Deficiency, for Linear Measures </w:t>
      </w:r>
      <w:proofErr w:type="gramStart"/>
      <w:r w:rsidRPr="000904B7">
        <w:t>Except</w:t>
      </w:r>
      <w:proofErr w:type="gramEnd"/>
      <w:r w:rsidRPr="000904B7">
        <w:t xml:space="preserve"> Metal Tapes.  Acceptance tolerances shall be one</w:t>
      </w:r>
      <w:r w:rsidRPr="000904B7">
        <w:noBreakHyphen/>
        <w:t>half the maintenance tolerances.</w:t>
      </w:r>
    </w:p>
    <w:p w:rsidR="00A71084" w:rsidRPr="000904B7" w:rsidRDefault="00A71084">
      <w:pPr>
        <w:keepNext/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92"/>
        <w:gridCol w:w="4798"/>
      </w:tblGrid>
      <w:tr w:rsidR="00A71084" w:rsidRPr="000904B7" w:rsidTr="006D2D94">
        <w:tc>
          <w:tcPr>
            <w:tcW w:w="100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71084" w:rsidRPr="000904B7" w:rsidRDefault="00A71084" w:rsidP="006D2D94">
            <w:pPr>
              <w:keepNext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Table 1.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rPr>
                <w:b/>
                <w:bCs/>
              </w:rPr>
              <w:t>Maintenance Tolerances, in Excess and in Deficiency, for Linear Measures Except Metal Tapes</w:t>
            </w:r>
          </w:p>
        </w:tc>
      </w:tr>
      <w:tr w:rsidR="00A71084" w:rsidRPr="000904B7" w:rsidTr="006D2D94">
        <w:tc>
          <w:tcPr>
            <w:tcW w:w="5004" w:type="dxa"/>
            <w:tcBorders>
              <w:top w:val="double" w:sz="4" w:space="0" w:color="auto"/>
            </w:tcBorders>
            <w:vAlign w:val="center"/>
          </w:tcPr>
          <w:p w:rsidR="00A71084" w:rsidRPr="000904B7" w:rsidRDefault="00A71084" w:rsidP="007236DC">
            <w:pPr>
              <w:keepNext/>
              <w:spacing w:before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Nominal Interval</w:t>
            </w:r>
            <w:r w:rsidR="007236DC">
              <w:rPr>
                <w:b/>
                <w:bCs/>
              </w:rPr>
              <w:t xml:space="preserve"> </w:t>
            </w:r>
            <w:r w:rsidRPr="007236DC">
              <w:rPr>
                <w:b/>
                <w:bCs/>
              </w:rPr>
              <w:t xml:space="preserve">from </w:t>
            </w:r>
            <w:r w:rsidRPr="000904B7">
              <w:rPr>
                <w:b/>
                <w:bCs/>
              </w:rPr>
              <w:t>Zero</w:t>
            </w:r>
          </w:p>
        </w:tc>
        <w:tc>
          <w:tcPr>
            <w:tcW w:w="5004" w:type="dxa"/>
            <w:tcBorders>
              <w:top w:val="double" w:sz="4" w:space="0" w:color="auto"/>
            </w:tcBorders>
            <w:vAlign w:val="center"/>
          </w:tcPr>
          <w:p w:rsidR="00A71084" w:rsidRPr="000904B7" w:rsidRDefault="00A71084" w:rsidP="006D2D94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Tolerance</w:t>
            </w:r>
          </w:p>
        </w:tc>
      </w:tr>
      <w:tr w:rsidR="00A71084" w:rsidRPr="000904B7" w:rsidTr="006D2D94">
        <w:tc>
          <w:tcPr>
            <w:tcW w:w="5004" w:type="dxa"/>
            <w:vAlign w:val="center"/>
          </w:tcPr>
          <w:p w:rsidR="00A71084" w:rsidRPr="000904B7" w:rsidRDefault="00584592" w:rsidP="006D2D94">
            <w:pPr>
              <w:keepNext/>
              <w:spacing w:before="60" w:after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F</w:t>
            </w:r>
            <w:r w:rsidR="00A71084" w:rsidRPr="000904B7">
              <w:rPr>
                <w:b/>
                <w:bCs/>
              </w:rPr>
              <w:t>eet</w:t>
            </w:r>
          </w:p>
        </w:tc>
        <w:tc>
          <w:tcPr>
            <w:tcW w:w="5004" w:type="dxa"/>
            <w:vAlign w:val="center"/>
          </w:tcPr>
          <w:p w:rsidR="00A71084" w:rsidRPr="004E7214" w:rsidRDefault="004E7214" w:rsidP="006D2D94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4E7214">
              <w:rPr>
                <w:b/>
                <w:bCs/>
              </w:rPr>
              <w:t>Inch</w:t>
            </w:r>
          </w:p>
        </w:tc>
      </w:tr>
      <w:tr w:rsidR="00A71084" w:rsidRPr="000904B7" w:rsidTr="006D2D94">
        <w:tc>
          <w:tcPr>
            <w:tcW w:w="5004" w:type="dxa"/>
            <w:vAlign w:val="center"/>
          </w:tcPr>
          <w:p w:rsidR="00A71084" w:rsidRPr="000904B7" w:rsidRDefault="00A71084" w:rsidP="006D2D94">
            <w:pPr>
              <w:keepNext/>
              <w:jc w:val="center"/>
            </w:pPr>
            <w:r w:rsidRPr="000904B7">
              <w:t>½ or less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1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2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3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4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5</w:t>
            </w:r>
          </w:p>
          <w:p w:rsidR="00A71084" w:rsidRPr="000904B7" w:rsidRDefault="00A71084" w:rsidP="006D2D94">
            <w:pPr>
              <w:jc w:val="center"/>
              <w:rPr>
                <w:szCs w:val="24"/>
              </w:rPr>
            </w:pPr>
            <w:r w:rsidRPr="000904B7">
              <w:t>6</w:t>
            </w:r>
          </w:p>
        </w:tc>
        <w:tc>
          <w:tcPr>
            <w:tcW w:w="5004" w:type="dxa"/>
            <w:vAlign w:val="center"/>
          </w:tcPr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64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3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8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5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 w:rsidP="006D2D94">
            <w:pPr>
              <w:jc w:val="center"/>
              <w:rPr>
                <w:szCs w:val="24"/>
              </w:rPr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3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</w:tc>
      </w:tr>
    </w:tbl>
    <w:p w:rsidR="00A71084" w:rsidRPr="000904B7" w:rsidRDefault="00A71084">
      <w:pPr>
        <w:jc w:val="both"/>
      </w:pPr>
    </w:p>
    <w:p w:rsidR="00A71084" w:rsidRPr="000904B7" w:rsidRDefault="00A71084">
      <w:pPr>
        <w:keepNext/>
        <w:keepLines/>
        <w:tabs>
          <w:tab w:val="left" w:pos="540"/>
        </w:tabs>
        <w:jc w:val="both"/>
      </w:pPr>
      <w:bookmarkStart w:id="20" w:name="_Toc303332313"/>
      <w:r w:rsidRPr="000904B7">
        <w:rPr>
          <w:rStyle w:val="Heading3Char"/>
        </w:rPr>
        <w:t>T.2.</w:t>
      </w:r>
      <w:r w:rsidRPr="000904B7">
        <w:rPr>
          <w:rStyle w:val="Heading3Char"/>
        </w:rPr>
        <w:tab/>
      </w:r>
      <w:proofErr w:type="gramStart"/>
      <w:r w:rsidRPr="000904B7">
        <w:rPr>
          <w:rStyle w:val="Heading3Char"/>
        </w:rPr>
        <w:t>For</w:t>
      </w:r>
      <w:proofErr w:type="gramEnd"/>
      <w:r w:rsidRPr="000904B7">
        <w:rPr>
          <w:rStyle w:val="Heading3Char"/>
        </w:rPr>
        <w:t xml:space="preserve"> Metal Tapes.</w:t>
      </w:r>
      <w:bookmarkEnd w:id="20"/>
      <w:r w:rsidRPr="000904B7">
        <w:t xml:space="preserve"> – Maintenance and acceptance tolerances in excess and in deficiency for metal tapes shall be as shown in Table 2. </w:t>
      </w:r>
      <w:proofErr w:type="gramStart"/>
      <w:r w:rsidRPr="000904B7">
        <w:t>Maintenance and Acceptance Tolerances, in Excess and in Deficiency, for Metal Tapes.</w:t>
      </w:r>
      <w:proofErr w:type="gramEnd"/>
      <w:r w:rsidRPr="000904B7">
        <w:t xml:space="preserve">  Tapes of 10 m (25 ft) or over shall be tested at a tension resulting from a load of 5 kg (10 lb).  Tapes less than 10 m (25 ft) shall be tested at a tension resulting from a load of 2.5 kg (5 lb).  However, flexible metal </w:t>
      </w:r>
      <w:r w:rsidRPr="004B3D81">
        <w:rPr>
          <w:u w:color="82C42A"/>
        </w:rPr>
        <w:t>tapes</w:t>
      </w:r>
      <w:r w:rsidRPr="004B3D81">
        <w:t xml:space="preserve"> </w:t>
      </w:r>
      <w:r w:rsidRPr="000904B7">
        <w:t>of 10 m (25 ft) or less that are not normally used under tension shall be tested with no tension applied.  All tapes shall be supported throughout on a horizontal flat surface whenever tested.</w:t>
      </w:r>
    </w:p>
    <w:p w:rsidR="00A71084" w:rsidRPr="000904B7" w:rsidRDefault="00A71084">
      <w:pPr>
        <w:keepNext/>
        <w:spacing w:before="60"/>
        <w:jc w:val="both"/>
      </w:pPr>
      <w:r w:rsidRPr="000904B7">
        <w:t>(Amended 1972)</w:t>
      </w:r>
    </w:p>
    <w:p w:rsidR="00A71084" w:rsidRPr="000904B7" w:rsidRDefault="00A71084">
      <w:pPr>
        <w:keepNext/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92"/>
        <w:gridCol w:w="4798"/>
      </w:tblGrid>
      <w:tr w:rsidR="00A71084" w:rsidRPr="000904B7" w:rsidTr="006D2D94">
        <w:tc>
          <w:tcPr>
            <w:tcW w:w="100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71084" w:rsidRPr="000904B7" w:rsidRDefault="00A71084" w:rsidP="006D2D94">
            <w:pPr>
              <w:keepNext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Table 2.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rPr>
                <w:b/>
                <w:bCs/>
              </w:rPr>
              <w:t>Maintenance and Acceptance Tolerances, in Excess and in Deficiency, for Metal Tapes</w:t>
            </w:r>
          </w:p>
        </w:tc>
      </w:tr>
      <w:tr w:rsidR="00A71084" w:rsidRPr="000904B7" w:rsidTr="006D2D94">
        <w:tc>
          <w:tcPr>
            <w:tcW w:w="5004" w:type="dxa"/>
            <w:tcBorders>
              <w:top w:val="double" w:sz="4" w:space="0" w:color="auto"/>
            </w:tcBorders>
          </w:tcPr>
          <w:p w:rsidR="00A71084" w:rsidRPr="000904B7" w:rsidRDefault="00A71084" w:rsidP="00FF1AE0">
            <w:pPr>
              <w:keepNext/>
              <w:spacing w:before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Nominal Interval</w:t>
            </w:r>
            <w:r w:rsidR="00FF1AE0">
              <w:rPr>
                <w:b/>
                <w:bCs/>
              </w:rPr>
              <w:t xml:space="preserve"> </w:t>
            </w:r>
            <w:r w:rsidRPr="000904B7">
              <w:rPr>
                <w:b/>
                <w:bCs/>
              </w:rPr>
              <w:t>from Zero</w:t>
            </w:r>
          </w:p>
        </w:tc>
        <w:tc>
          <w:tcPr>
            <w:tcW w:w="5004" w:type="dxa"/>
            <w:tcBorders>
              <w:top w:val="double" w:sz="4" w:space="0" w:color="auto"/>
            </w:tcBorders>
            <w:vAlign w:val="center"/>
          </w:tcPr>
          <w:p w:rsidR="00A71084" w:rsidRPr="000904B7" w:rsidRDefault="00A71084">
            <w:pPr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Tolerance</w:t>
            </w:r>
          </w:p>
        </w:tc>
      </w:tr>
      <w:tr w:rsidR="00A71084" w:rsidRPr="000904B7" w:rsidTr="006D2D94">
        <w:tc>
          <w:tcPr>
            <w:tcW w:w="5004" w:type="dxa"/>
          </w:tcPr>
          <w:p w:rsidR="00A71084" w:rsidRPr="000904B7" w:rsidRDefault="00584592" w:rsidP="008F4A60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F</w:t>
            </w:r>
            <w:r w:rsidR="00A71084" w:rsidRPr="000904B7">
              <w:rPr>
                <w:b/>
                <w:bCs/>
              </w:rPr>
              <w:t>eet</w:t>
            </w:r>
          </w:p>
        </w:tc>
        <w:tc>
          <w:tcPr>
            <w:tcW w:w="5004" w:type="dxa"/>
          </w:tcPr>
          <w:p w:rsidR="00A71084" w:rsidRPr="004B3D81" w:rsidRDefault="004E7214" w:rsidP="008F4A60">
            <w:pPr>
              <w:spacing w:before="60" w:after="60"/>
              <w:jc w:val="center"/>
              <w:rPr>
                <w:b/>
                <w:bCs/>
              </w:rPr>
            </w:pPr>
            <w:r w:rsidRPr="004B3D81">
              <w:rPr>
                <w:b/>
                <w:bCs/>
                <w:u w:color="82C42A"/>
              </w:rPr>
              <w:t>Inch</w:t>
            </w:r>
          </w:p>
        </w:tc>
      </w:tr>
      <w:tr w:rsidR="00A71084" w:rsidTr="006D2D94">
        <w:tc>
          <w:tcPr>
            <w:tcW w:w="5004" w:type="dxa"/>
          </w:tcPr>
          <w:p w:rsidR="00A71084" w:rsidRPr="000904B7" w:rsidRDefault="00A71084">
            <w:pPr>
              <w:keepNext/>
              <w:jc w:val="center"/>
            </w:pPr>
            <w:r w:rsidRPr="000904B7">
              <w:t>6 or less</w:t>
            </w:r>
          </w:p>
          <w:p w:rsidR="00A71084" w:rsidRPr="000904B7" w:rsidRDefault="00A71084">
            <w:pPr>
              <w:keepNext/>
              <w:jc w:val="center"/>
            </w:pPr>
            <w:r w:rsidRPr="000904B7">
              <w:t>7 to 30, inclusive</w:t>
            </w:r>
          </w:p>
          <w:p w:rsidR="00A71084" w:rsidRPr="000904B7" w:rsidRDefault="00A71084">
            <w:pPr>
              <w:keepNext/>
              <w:jc w:val="center"/>
            </w:pPr>
            <w:r w:rsidRPr="000904B7">
              <w:t>31 to 55, inclusive</w:t>
            </w:r>
          </w:p>
          <w:p w:rsidR="00A71084" w:rsidRPr="000904B7" w:rsidRDefault="00A71084">
            <w:pPr>
              <w:keepNext/>
              <w:jc w:val="center"/>
            </w:pPr>
            <w:r w:rsidRPr="000904B7">
              <w:t>56 to 80, inclusive</w:t>
            </w:r>
          </w:p>
          <w:p w:rsidR="00A71084" w:rsidRPr="000904B7" w:rsidRDefault="00A71084">
            <w:pPr>
              <w:jc w:val="center"/>
              <w:rPr>
                <w:szCs w:val="24"/>
              </w:rPr>
            </w:pPr>
            <w:r w:rsidRPr="000904B7">
              <w:t>81 to 100, inclusive</w:t>
            </w:r>
          </w:p>
        </w:tc>
        <w:tc>
          <w:tcPr>
            <w:tcW w:w="5004" w:type="dxa"/>
          </w:tcPr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8</w:t>
            </w:r>
          </w:p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3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  <w:p w:rsidR="00A71084" w:rsidRDefault="00A71084">
            <w:pPr>
              <w:jc w:val="center"/>
              <w:rPr>
                <w:szCs w:val="24"/>
              </w:rPr>
            </w:pPr>
            <w:r w:rsidRPr="000904B7">
              <w:t>¼</w:t>
            </w:r>
          </w:p>
        </w:tc>
      </w:tr>
    </w:tbl>
    <w:p w:rsidR="00A71084" w:rsidRDefault="00A71084">
      <w:pPr>
        <w:jc w:val="both"/>
      </w:pPr>
    </w:p>
    <w:sectPr w:rsidR="00A71084" w:rsidSect="005079FA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15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C2" w:rsidRDefault="007F54C2">
      <w:r>
        <w:separator/>
      </w:r>
    </w:p>
  </w:endnote>
  <w:endnote w:type="continuationSeparator" w:id="0">
    <w:p w:rsidR="007F54C2" w:rsidRDefault="007F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C2" w:rsidRDefault="007F54C2">
    <w:pPr>
      <w:pStyle w:val="Footer"/>
      <w:jc w:val="center"/>
    </w:pPr>
    <w:r>
      <w:t>5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3D81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C2" w:rsidRDefault="007F54C2">
    <w:pPr>
      <w:pStyle w:val="Footer"/>
      <w:numPr>
        <w:ilvl w:val="0"/>
        <w:numId w:val="1"/>
      </w:num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3D81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C2" w:rsidRDefault="007F54C2">
      <w:r>
        <w:separator/>
      </w:r>
    </w:p>
  </w:footnote>
  <w:footnote w:type="continuationSeparator" w:id="0">
    <w:p w:rsidR="007F54C2" w:rsidRDefault="007F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C2" w:rsidRDefault="007F54C2">
    <w:pPr>
      <w:pStyle w:val="Header"/>
      <w:tabs>
        <w:tab w:val="clear" w:pos="4320"/>
        <w:tab w:val="clear" w:pos="8640"/>
        <w:tab w:val="right" w:pos="9360"/>
      </w:tabs>
    </w:pPr>
    <w:r>
      <w:t>5.52</w:t>
    </w:r>
    <w:proofErr w:type="gramStart"/>
    <w:r>
      <w:t>.  Linear</w:t>
    </w:r>
    <w:proofErr w:type="gramEnd"/>
    <w:r>
      <w:t xml:space="preserve"> Measures</w:t>
    </w:r>
    <w:r>
      <w:tab/>
      <w:t>Handbook 44 –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C2" w:rsidRDefault="007F54C2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13</w:t>
    </w:r>
    <w:r>
      <w:tab/>
      <w:t>5.52.  Linear Meas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685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5EE4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C66C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E6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3CAC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76DE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2F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A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840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91C0165"/>
    <w:multiLevelType w:val="multilevel"/>
    <w:tmpl w:val="A7B6A0A6"/>
    <w:lvl w:ilvl="0">
      <w:start w:val="5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57"/>
    <w:rsid w:val="0007651E"/>
    <w:rsid w:val="000904B7"/>
    <w:rsid w:val="000D008B"/>
    <w:rsid w:val="000D3C8E"/>
    <w:rsid w:val="000D48C5"/>
    <w:rsid w:val="00235FF5"/>
    <w:rsid w:val="00237A92"/>
    <w:rsid w:val="00281293"/>
    <w:rsid w:val="003516ED"/>
    <w:rsid w:val="00383440"/>
    <w:rsid w:val="0039144D"/>
    <w:rsid w:val="003F091C"/>
    <w:rsid w:val="00474319"/>
    <w:rsid w:val="00481A73"/>
    <w:rsid w:val="00485455"/>
    <w:rsid w:val="004B3D81"/>
    <w:rsid w:val="004E7214"/>
    <w:rsid w:val="004F35CF"/>
    <w:rsid w:val="005079FA"/>
    <w:rsid w:val="0051025F"/>
    <w:rsid w:val="0053282F"/>
    <w:rsid w:val="00584592"/>
    <w:rsid w:val="005D7CB1"/>
    <w:rsid w:val="005E681A"/>
    <w:rsid w:val="005F3659"/>
    <w:rsid w:val="00601D1E"/>
    <w:rsid w:val="00696DE1"/>
    <w:rsid w:val="006C06C1"/>
    <w:rsid w:val="006D2D94"/>
    <w:rsid w:val="00711C0F"/>
    <w:rsid w:val="007236DC"/>
    <w:rsid w:val="007F54C2"/>
    <w:rsid w:val="00821F31"/>
    <w:rsid w:val="00841CAD"/>
    <w:rsid w:val="008D43A4"/>
    <w:rsid w:val="008F4A60"/>
    <w:rsid w:val="00992F5A"/>
    <w:rsid w:val="009D0710"/>
    <w:rsid w:val="00A275AD"/>
    <w:rsid w:val="00A71084"/>
    <w:rsid w:val="00AD5796"/>
    <w:rsid w:val="00B2105B"/>
    <w:rsid w:val="00B45741"/>
    <w:rsid w:val="00C250FF"/>
    <w:rsid w:val="00C52631"/>
    <w:rsid w:val="00CA3FE1"/>
    <w:rsid w:val="00CE6F0F"/>
    <w:rsid w:val="00D025DD"/>
    <w:rsid w:val="00D87E3B"/>
    <w:rsid w:val="00D90D9B"/>
    <w:rsid w:val="00E04301"/>
    <w:rsid w:val="00E12189"/>
    <w:rsid w:val="00E3734C"/>
    <w:rsid w:val="00E67827"/>
    <w:rsid w:val="00E73AA0"/>
    <w:rsid w:val="00E75D52"/>
    <w:rsid w:val="00F827A5"/>
    <w:rsid w:val="00FB0457"/>
    <w:rsid w:val="00FD2593"/>
    <w:rsid w:val="00FF1AE0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9FA"/>
  </w:style>
  <w:style w:type="paragraph" w:styleId="Heading1">
    <w:name w:val="heading 1"/>
    <w:basedOn w:val="Normal"/>
    <w:next w:val="Normal"/>
    <w:qFormat/>
    <w:rsid w:val="005079F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079FA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FA"/>
    <w:pPr>
      <w:keepNext/>
      <w:jc w:val="both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079FA"/>
    <w:pPr>
      <w:keepNext/>
      <w:ind w:left="36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79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9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79FA"/>
  </w:style>
  <w:style w:type="character" w:customStyle="1" w:styleId="Heading3Char">
    <w:name w:val="Heading 3 Char"/>
    <w:basedOn w:val="DefaultParagraphFont"/>
    <w:link w:val="Heading3"/>
    <w:rsid w:val="00FB0457"/>
    <w:rPr>
      <w:rFonts w:cs="Arial"/>
      <w:b/>
      <w:bCs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FB0457"/>
    <w:rPr>
      <w:b/>
      <w:bCs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5079F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079FA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FB0457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FB0457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FB0457"/>
    <w:pPr>
      <w:tabs>
        <w:tab w:val="left" w:pos="1800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rsid w:val="005E6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9FA"/>
  </w:style>
  <w:style w:type="paragraph" w:styleId="Heading1">
    <w:name w:val="heading 1"/>
    <w:basedOn w:val="Normal"/>
    <w:next w:val="Normal"/>
    <w:qFormat/>
    <w:rsid w:val="005079F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079FA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FA"/>
    <w:pPr>
      <w:keepNext/>
      <w:jc w:val="both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079FA"/>
    <w:pPr>
      <w:keepNext/>
      <w:ind w:left="36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79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9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79FA"/>
  </w:style>
  <w:style w:type="character" w:customStyle="1" w:styleId="Heading3Char">
    <w:name w:val="Heading 3 Char"/>
    <w:basedOn w:val="DefaultParagraphFont"/>
    <w:link w:val="Heading3"/>
    <w:rsid w:val="00FB0457"/>
    <w:rPr>
      <w:rFonts w:cs="Arial"/>
      <w:b/>
      <w:bCs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FB0457"/>
    <w:rPr>
      <w:b/>
      <w:bCs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5079F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079FA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FB0457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FB0457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FB0457"/>
    <w:pPr>
      <w:tabs>
        <w:tab w:val="left" w:pos="1800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rsid w:val="005E6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2322-43C0-49C5-BEDA-9228FC4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5354</CharactersWithSpaces>
  <SharedDoc>false</SharedDoc>
  <HLinks>
    <vt:vector size="120" baseType="variant"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739735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739734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739733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739732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73973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739730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739729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739728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739727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739726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739725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739724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739723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39722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39721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3972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3971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3971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3971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39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Linda Crown</cp:lastModifiedBy>
  <cp:revision>7</cp:revision>
  <cp:lastPrinted>2010-08-30T18:12:00Z</cp:lastPrinted>
  <dcterms:created xsi:type="dcterms:W3CDTF">2012-10-18T21:36:00Z</dcterms:created>
  <dcterms:modified xsi:type="dcterms:W3CDTF">2012-10-23T13:24:00Z</dcterms:modified>
</cp:coreProperties>
</file>